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1E2" w:rsidRDefault="00B331E2" w:rsidP="00B331E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5. </w:t>
      </w:r>
    </w:p>
    <w:p w:rsidR="00AC50A9" w:rsidRDefault="00B331E2" w:rsidP="00D04A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ведения об использовании общего имущества в  многоквартирном доме</w:t>
      </w:r>
      <w:r w:rsidR="00D04A0B">
        <w:rPr>
          <w:rFonts w:ascii="Times New Roman" w:hAnsi="Times New Roman" w:cs="Times New Roman"/>
          <w:b/>
        </w:rPr>
        <w:t xml:space="preserve"> </w:t>
      </w:r>
    </w:p>
    <w:p w:rsidR="00C141D0" w:rsidRPr="00D04A0B" w:rsidRDefault="00C141D0" w:rsidP="00D04A0B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04A0B">
        <w:rPr>
          <w:rFonts w:ascii="Times New Roman" w:hAnsi="Times New Roman" w:cs="Times New Roman"/>
          <w:b/>
        </w:rPr>
        <w:t xml:space="preserve">ул. Адмирала </w:t>
      </w:r>
      <w:proofErr w:type="spellStart"/>
      <w:r w:rsidRPr="00D04A0B">
        <w:rPr>
          <w:rFonts w:ascii="Times New Roman" w:hAnsi="Times New Roman" w:cs="Times New Roman"/>
          <w:b/>
        </w:rPr>
        <w:t>Трибуца</w:t>
      </w:r>
      <w:proofErr w:type="spellEnd"/>
      <w:r w:rsidR="00AC50A9">
        <w:rPr>
          <w:rFonts w:ascii="Times New Roman" w:hAnsi="Times New Roman" w:cs="Times New Roman"/>
          <w:b/>
        </w:rPr>
        <w:t>, дом 5</w:t>
      </w:r>
      <w:r w:rsidRPr="00D04A0B">
        <w:rPr>
          <w:rFonts w:ascii="Times New Roman" w:hAnsi="Times New Roman" w:cs="Times New Roman"/>
          <w:b/>
        </w:rPr>
        <w:t>.</w:t>
      </w:r>
    </w:p>
    <w:p w:rsidR="00B331E2" w:rsidRDefault="00B331E2" w:rsidP="00B331E2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W w:w="10881" w:type="dxa"/>
        <w:tblLook w:val="04A0"/>
      </w:tblPr>
      <w:tblGrid>
        <w:gridCol w:w="802"/>
        <w:gridCol w:w="4420"/>
        <w:gridCol w:w="738"/>
        <w:gridCol w:w="4921"/>
      </w:tblGrid>
      <w:tr w:rsidR="00B331E2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д.</w:t>
            </w:r>
          </w:p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Default="00B331E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B331E2" w:rsidRPr="00161E91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161E91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1.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161E91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Дата заполнения/внесения изменений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161E91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161E91" w:rsidRDefault="00FD3DCC" w:rsidP="002A5886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 xml:space="preserve">30-04-2015/  </w:t>
            </w:r>
            <w:r w:rsidR="0094557D" w:rsidRPr="00161E91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  <w:r w:rsidR="002A5886" w:rsidRPr="00161E91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  <w:r w:rsidR="00CC04FD" w:rsidRPr="00161E91">
              <w:rPr>
                <w:rFonts w:ascii="Times New Roman" w:hAnsi="Times New Roman" w:cs="Times New Roman"/>
                <w:b/>
                <w:color w:val="000000" w:themeColor="text1"/>
              </w:rPr>
              <w:t>-0</w:t>
            </w:r>
            <w:r w:rsidR="002A5886" w:rsidRPr="00161E91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  <w:r w:rsidR="00CC04FD" w:rsidRPr="00161E91">
              <w:rPr>
                <w:rFonts w:ascii="Times New Roman" w:hAnsi="Times New Roman" w:cs="Times New Roman"/>
                <w:b/>
                <w:color w:val="000000" w:themeColor="text1"/>
              </w:rPr>
              <w:t>-201</w:t>
            </w:r>
            <w:r w:rsidR="002A5886" w:rsidRPr="00161E91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</w:tr>
      <w:tr w:rsidR="00491E50" w:rsidRPr="00161E91" w:rsidTr="00590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50" w:rsidRPr="00161E91" w:rsidRDefault="00491E50" w:rsidP="00590D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2.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50" w:rsidRPr="00161E91" w:rsidRDefault="00491E50" w:rsidP="00590D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50" w:rsidRPr="00161E91" w:rsidRDefault="00491E50" w:rsidP="00590D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0" w:rsidRPr="00161E91" w:rsidRDefault="00491E50" w:rsidP="00590D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Лифтовые холлы 1-х этажей</w:t>
            </w:r>
          </w:p>
        </w:tc>
      </w:tr>
      <w:tr w:rsidR="00491E50" w:rsidRPr="00161E91" w:rsidTr="00590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50" w:rsidRPr="00161E91" w:rsidRDefault="00491E50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3.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50" w:rsidRPr="00161E91" w:rsidRDefault="00491E50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50" w:rsidRPr="00161E91" w:rsidRDefault="00491E50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0" w:rsidRPr="00161E91" w:rsidRDefault="00491E50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Места общего пользования</w:t>
            </w:r>
          </w:p>
        </w:tc>
      </w:tr>
      <w:tr w:rsidR="00491E50" w:rsidRPr="00161E91" w:rsidTr="00590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50" w:rsidRPr="00161E91" w:rsidRDefault="00491E50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4.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50" w:rsidRPr="00161E91" w:rsidRDefault="00491E50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50" w:rsidRPr="00161E91" w:rsidRDefault="00491E50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161E9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0" w:rsidRPr="00161E91" w:rsidRDefault="00491E50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7,0</w:t>
            </w:r>
          </w:p>
        </w:tc>
      </w:tr>
      <w:tr w:rsidR="00491E50" w:rsidRPr="00161E91" w:rsidTr="00590D55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50" w:rsidRPr="00161E91" w:rsidRDefault="00491E50" w:rsidP="00590D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491E50" w:rsidRPr="00161E91" w:rsidTr="00590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50" w:rsidRPr="00161E91" w:rsidRDefault="00491E50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5.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50" w:rsidRPr="00161E91" w:rsidRDefault="00491E50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50" w:rsidRPr="00161E91" w:rsidRDefault="00491E50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0" w:rsidRPr="00161E91" w:rsidRDefault="00491E50" w:rsidP="00491E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ООО «</w:t>
            </w:r>
            <w:proofErr w:type="spellStart"/>
            <w:r w:rsidRPr="00161E91">
              <w:rPr>
                <w:rFonts w:ascii="Times New Roman" w:hAnsi="Times New Roman" w:cs="Times New Roman"/>
                <w:color w:val="000000" w:themeColor="text1"/>
              </w:rPr>
              <w:t>Рек-А</w:t>
            </w:r>
            <w:proofErr w:type="spellEnd"/>
            <w:r w:rsidRPr="00161E91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491E50" w:rsidRPr="00161E91" w:rsidTr="00590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50" w:rsidRPr="00161E91" w:rsidRDefault="00491E50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6.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50" w:rsidRPr="00161E91" w:rsidRDefault="00491E50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1E50" w:rsidRPr="00161E91" w:rsidRDefault="00491E50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E50" w:rsidRPr="00161E91" w:rsidRDefault="00B5681C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06528</w:t>
            </w:r>
            <w:r w:rsidR="00491E50" w:rsidRPr="00161E91">
              <w:rPr>
                <w:rFonts w:ascii="Times New Roman" w:hAnsi="Times New Roman" w:cs="Times New Roman"/>
                <w:color w:val="000000" w:themeColor="text1"/>
              </w:rPr>
              <w:t>688</w:t>
            </w:r>
          </w:p>
        </w:tc>
      </w:tr>
      <w:tr w:rsidR="00590D55" w:rsidRPr="00161E91" w:rsidTr="00590D55">
        <w:trPr>
          <w:trHeight w:val="30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7.1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55" w:rsidRPr="00161E91" w:rsidRDefault="00590D55" w:rsidP="00491E5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№ Д-05/Т5</w:t>
            </w:r>
          </w:p>
        </w:tc>
      </w:tr>
      <w:tr w:rsidR="00590D55" w:rsidRPr="00161E91" w:rsidTr="00590D55"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55" w:rsidRPr="00161E91" w:rsidRDefault="00590D55" w:rsidP="002A58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01-10-2014</w:t>
            </w:r>
          </w:p>
        </w:tc>
      </w:tr>
      <w:tr w:rsidR="00590D55" w:rsidRPr="00161E91" w:rsidTr="00590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8.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01-10-2014</w:t>
            </w:r>
          </w:p>
        </w:tc>
      </w:tr>
      <w:tr w:rsidR="00590D55" w:rsidRPr="00161E91" w:rsidTr="00590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9.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2800</w:t>
            </w:r>
          </w:p>
        </w:tc>
      </w:tr>
      <w:tr w:rsidR="00590D55" w:rsidRPr="00161E91" w:rsidTr="00590D55">
        <w:trPr>
          <w:trHeight w:val="39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10.1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</w:tc>
      </w:tr>
      <w:tr w:rsidR="00590D55" w:rsidRPr="00161E91" w:rsidTr="00590D55">
        <w:trPr>
          <w:trHeight w:val="61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B331E2" w:rsidRPr="00161E91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161E91" w:rsidRDefault="00491E50" w:rsidP="00491E50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161E91">
              <w:rPr>
                <w:rFonts w:ascii="Times New Roman" w:hAnsi="Times New Roman" w:cs="Times New Roman"/>
                <w:b/>
                <w:color w:val="000000" w:themeColor="text1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161E91" w:rsidRDefault="00B331E2" w:rsidP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161E91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161E91" w:rsidRDefault="00A637F7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B331E2" w:rsidRPr="00161E91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161E91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161E9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161E91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161E91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161E91" w:rsidRDefault="00A637F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B331E2" w:rsidRPr="00161E91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161E91" w:rsidRDefault="00B331E2" w:rsidP="00161E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161E9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161E91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161E91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161E9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161E91" w:rsidRDefault="009B3CA0" w:rsidP="009B3CA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A637F7" w:rsidRPr="00161E9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161E91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</w:tr>
      <w:tr w:rsidR="00B331E2" w:rsidRPr="00161E91" w:rsidTr="00590D55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161E91" w:rsidRDefault="00B331E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B331E2" w:rsidRPr="00161E91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161E91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161E9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161E91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161E91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161E91" w:rsidRDefault="00840F85" w:rsidP="00840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ООО « Мицар»</w:t>
            </w:r>
          </w:p>
        </w:tc>
      </w:tr>
      <w:tr w:rsidR="00B331E2" w:rsidRPr="00161E91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161E91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161E9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161E91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161E91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161E91" w:rsidRDefault="008627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4703136080</w:t>
            </w:r>
          </w:p>
        </w:tc>
      </w:tr>
      <w:tr w:rsidR="00CC04FD" w:rsidRPr="00161E91" w:rsidTr="00590D55">
        <w:trPr>
          <w:trHeight w:val="30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161E91" w:rsidRDefault="00161E9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2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161E91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161E91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161E91" w:rsidRDefault="00840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№</w:t>
            </w:r>
            <w:r w:rsidR="009B3CA0" w:rsidRPr="00161E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F934BB" w:rsidRPr="00161E91">
              <w:rPr>
                <w:rFonts w:ascii="Times New Roman" w:hAnsi="Times New Roman" w:cs="Times New Roman"/>
                <w:color w:val="000000" w:themeColor="text1"/>
              </w:rPr>
              <w:t>Р-01-АТ5-40</w:t>
            </w:r>
            <w:r w:rsidRPr="00161E91">
              <w:rPr>
                <w:rFonts w:ascii="Times New Roman" w:hAnsi="Times New Roman" w:cs="Times New Roman"/>
                <w:color w:val="000000" w:themeColor="text1"/>
              </w:rPr>
              <w:t>Н</w:t>
            </w:r>
          </w:p>
        </w:tc>
      </w:tr>
      <w:tr w:rsidR="00CC04FD" w:rsidRPr="00161E91" w:rsidTr="00590D55">
        <w:trPr>
          <w:trHeight w:val="21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161E91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161E91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4FD" w:rsidRPr="00161E91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161E91" w:rsidRDefault="0094557D" w:rsidP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19-01-</w:t>
            </w:r>
            <w:r w:rsidR="00840F85" w:rsidRPr="00161E9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</w:tr>
      <w:tr w:rsidR="00B331E2" w:rsidRPr="00161E91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161E91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161E9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161E91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31E2" w:rsidRPr="00161E91" w:rsidRDefault="00B331E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1E2" w:rsidRPr="00161E91" w:rsidRDefault="0094557D" w:rsidP="009455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19-</w:t>
            </w:r>
            <w:r w:rsidR="00840F85" w:rsidRPr="00161E91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840F85" w:rsidRPr="00161E9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</w:tr>
      <w:tr w:rsidR="00842896" w:rsidRPr="00161E91" w:rsidTr="00B331E2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96" w:rsidRPr="00161E91" w:rsidRDefault="008428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161E9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96" w:rsidRPr="00161E91" w:rsidRDefault="0084289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896" w:rsidRPr="00161E91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96" w:rsidRPr="00161E91" w:rsidRDefault="00840F8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4930</w:t>
            </w:r>
          </w:p>
        </w:tc>
      </w:tr>
      <w:tr w:rsidR="00CC04FD" w:rsidRPr="00161E91" w:rsidTr="00590D55">
        <w:trPr>
          <w:trHeight w:val="39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161E91" w:rsidRDefault="00CC04FD" w:rsidP="00161E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161E9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161E91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C04FD" w:rsidRPr="00161E91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161E91" w:rsidRDefault="005B5A80" w:rsidP="005B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CC04FD" w:rsidRPr="00161E91">
              <w:rPr>
                <w:rFonts w:ascii="Times New Roman" w:hAnsi="Times New Roman" w:cs="Times New Roman"/>
                <w:color w:val="000000" w:themeColor="text1"/>
              </w:rPr>
              <w:t>1-0</w:t>
            </w:r>
            <w:r w:rsidRPr="00161E9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CC04FD" w:rsidRPr="00161E91">
              <w:rPr>
                <w:rFonts w:ascii="Times New Roman" w:hAnsi="Times New Roman" w:cs="Times New Roman"/>
                <w:color w:val="000000" w:themeColor="text1"/>
              </w:rPr>
              <w:t>-201</w:t>
            </w:r>
            <w:r w:rsidRPr="00161E91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</w:tr>
      <w:tr w:rsidR="00CC04FD" w:rsidRPr="00161E91" w:rsidTr="00CC04FD">
        <w:trPr>
          <w:trHeight w:val="61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161E91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161E91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C04FD" w:rsidRPr="00161E91" w:rsidRDefault="00CC04F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4FD" w:rsidRPr="00161E91" w:rsidRDefault="00CC04FD" w:rsidP="005B5A8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№ 0</w:t>
            </w:r>
            <w:r w:rsidR="005B5A80" w:rsidRPr="00161E91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</w:tr>
      <w:tr w:rsidR="004622F8" w:rsidRPr="00161E91" w:rsidTr="00CC04FD">
        <w:trPr>
          <w:trHeight w:val="61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161E91" w:rsidRDefault="00161E91" w:rsidP="00590D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2.3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161E91" w:rsidRDefault="004622F8" w:rsidP="00590D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161E91" w:rsidRDefault="004622F8" w:rsidP="00590D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F8" w:rsidRPr="00161E91" w:rsidRDefault="004622F8" w:rsidP="00590D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Крыша</w:t>
            </w:r>
          </w:p>
        </w:tc>
      </w:tr>
      <w:tr w:rsidR="004622F8" w:rsidRPr="00161E91" w:rsidTr="004622F8">
        <w:trPr>
          <w:trHeight w:val="337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161E91" w:rsidRDefault="00161E9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.3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161E91" w:rsidRDefault="004622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161E91" w:rsidRDefault="004622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F8" w:rsidRPr="00161E91" w:rsidRDefault="004622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4622F8" w:rsidRPr="00161E91" w:rsidTr="00CC04FD">
        <w:trPr>
          <w:trHeight w:val="61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161E91" w:rsidRDefault="00161E9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.3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161E91" w:rsidRDefault="004622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161E91" w:rsidRDefault="004622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161E9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F8" w:rsidRPr="00161E91" w:rsidRDefault="004622F8" w:rsidP="004622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0,5</w:t>
            </w:r>
          </w:p>
        </w:tc>
      </w:tr>
      <w:tr w:rsidR="004622F8" w:rsidRPr="00161E91" w:rsidTr="00590D55">
        <w:trPr>
          <w:trHeight w:val="615"/>
        </w:trPr>
        <w:tc>
          <w:tcPr>
            <w:tcW w:w="10881" w:type="dxa"/>
            <w:gridSpan w:val="4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161E91" w:rsidRDefault="004622F8" w:rsidP="004622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4622F8" w:rsidRPr="00161E91" w:rsidTr="004622F8">
        <w:trPr>
          <w:trHeight w:val="30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161E91" w:rsidRDefault="00161E9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.3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161E91" w:rsidRDefault="004622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161E91" w:rsidRDefault="004622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F8" w:rsidRPr="00161E91" w:rsidRDefault="004622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ИП Аксенов Ален Эдуардович</w:t>
            </w:r>
          </w:p>
        </w:tc>
      </w:tr>
      <w:tr w:rsidR="004622F8" w:rsidRPr="00161E91" w:rsidTr="004622F8">
        <w:trPr>
          <w:trHeight w:val="266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161E91" w:rsidRDefault="00161E9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.3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161E91" w:rsidRDefault="004622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161E91" w:rsidRDefault="004622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F8" w:rsidRPr="00161E91" w:rsidRDefault="004622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780515547362</w:t>
            </w:r>
          </w:p>
        </w:tc>
      </w:tr>
      <w:tr w:rsidR="004622F8" w:rsidRPr="00161E91" w:rsidTr="004622F8">
        <w:trPr>
          <w:trHeight w:val="273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161E91" w:rsidRDefault="00161E9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.3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161E91" w:rsidRDefault="004622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161E91" w:rsidRDefault="004622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F8" w:rsidRPr="00161E91" w:rsidRDefault="004622F8" w:rsidP="004622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 xml:space="preserve"> Р-Т-5-66-Н</w:t>
            </w:r>
          </w:p>
        </w:tc>
      </w:tr>
      <w:tr w:rsidR="004622F8" w:rsidRPr="00161E91" w:rsidTr="004622F8">
        <w:trPr>
          <w:trHeight w:val="276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161E91" w:rsidRDefault="004622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161E91" w:rsidRDefault="004622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161E91" w:rsidRDefault="004622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F8" w:rsidRPr="00161E91" w:rsidRDefault="0094557D" w:rsidP="004622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15-05-</w:t>
            </w:r>
            <w:r w:rsidR="004622F8" w:rsidRPr="00161E9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</w:tr>
      <w:tr w:rsidR="004622F8" w:rsidRPr="00161E91" w:rsidTr="00CC04FD">
        <w:trPr>
          <w:trHeight w:val="615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161E91" w:rsidRDefault="00161E9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8.3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161E91" w:rsidRDefault="004622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161E91" w:rsidRDefault="004622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F8" w:rsidRPr="00161E91" w:rsidRDefault="0094557D" w:rsidP="009455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15-</w:t>
            </w:r>
            <w:r w:rsidR="004622F8" w:rsidRPr="00161E91">
              <w:rPr>
                <w:rFonts w:ascii="Times New Roman" w:hAnsi="Times New Roman" w:cs="Times New Roman"/>
                <w:color w:val="000000" w:themeColor="text1"/>
              </w:rPr>
              <w:t>05</w:t>
            </w: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="004622F8" w:rsidRPr="00161E91">
              <w:rPr>
                <w:rFonts w:ascii="Times New Roman" w:hAnsi="Times New Roman" w:cs="Times New Roman"/>
                <w:color w:val="000000" w:themeColor="text1"/>
              </w:rPr>
              <w:t>2015</w:t>
            </w:r>
          </w:p>
        </w:tc>
      </w:tr>
      <w:tr w:rsidR="004622F8" w:rsidRPr="00161E91" w:rsidTr="004622F8">
        <w:trPr>
          <w:trHeight w:val="347"/>
        </w:trPr>
        <w:tc>
          <w:tcPr>
            <w:tcW w:w="80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161E91" w:rsidRDefault="00161E9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9.3</w:t>
            </w:r>
          </w:p>
        </w:tc>
        <w:tc>
          <w:tcPr>
            <w:tcW w:w="4420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161E91" w:rsidRDefault="004622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622F8" w:rsidRPr="00161E91" w:rsidRDefault="004622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F8" w:rsidRPr="00161E91" w:rsidRDefault="004622F8" w:rsidP="004622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440</w:t>
            </w:r>
          </w:p>
        </w:tc>
      </w:tr>
      <w:tr w:rsidR="004622F8" w:rsidRPr="00161E91" w:rsidTr="004622F8">
        <w:trPr>
          <w:trHeight w:val="277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2F8" w:rsidRPr="00161E91" w:rsidRDefault="004622F8" w:rsidP="00161E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161E91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2F8" w:rsidRPr="00161E91" w:rsidRDefault="004622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622F8" w:rsidRPr="00161E91" w:rsidRDefault="004622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F8" w:rsidRPr="00161E91" w:rsidRDefault="004622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</w:tc>
      </w:tr>
      <w:tr w:rsidR="004622F8" w:rsidRPr="00161E91" w:rsidTr="00161E91">
        <w:trPr>
          <w:trHeight w:val="28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2F8" w:rsidRPr="00161E91" w:rsidRDefault="004622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2F8" w:rsidRPr="00161E91" w:rsidRDefault="004622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622F8" w:rsidRPr="00161E91" w:rsidRDefault="004622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2F8" w:rsidRPr="00161E91" w:rsidRDefault="004622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DC2601" w:rsidRPr="00161E91" w:rsidTr="00161E91">
        <w:trPr>
          <w:trHeight w:val="403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A54E7B" w:rsidRPr="00161E91" w:rsidTr="00413CD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7B" w:rsidRPr="00161E91" w:rsidRDefault="00A54E7B" w:rsidP="00413CD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7B" w:rsidRPr="00161E91" w:rsidRDefault="00A54E7B" w:rsidP="00413CD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7B" w:rsidRPr="00161E91" w:rsidRDefault="00A54E7B" w:rsidP="00413CD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7B" w:rsidRPr="00161E91" w:rsidRDefault="00A54E7B" w:rsidP="00413CD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A54E7B" w:rsidRPr="00161E91" w:rsidTr="00413CD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7B" w:rsidRPr="00161E91" w:rsidRDefault="00A54E7B" w:rsidP="00413C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7B" w:rsidRPr="00161E91" w:rsidRDefault="00A54E7B" w:rsidP="00413C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7B" w:rsidRPr="00161E91" w:rsidRDefault="00A54E7B" w:rsidP="00413C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7B" w:rsidRPr="00161E91" w:rsidRDefault="00A54E7B" w:rsidP="00413C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A54E7B" w:rsidRPr="00161E91" w:rsidTr="00413CD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7B" w:rsidRPr="00161E91" w:rsidRDefault="00A54E7B" w:rsidP="00413C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7B" w:rsidRPr="00161E91" w:rsidRDefault="00A54E7B" w:rsidP="00413C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7B" w:rsidRPr="00161E91" w:rsidRDefault="00A54E7B" w:rsidP="00413C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161E9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7B" w:rsidRPr="00161E91" w:rsidRDefault="00A54E7B" w:rsidP="00413CD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161E91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161E9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A54E7B" w:rsidRPr="00161E91" w:rsidTr="00413CD1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7B" w:rsidRPr="00161E91" w:rsidRDefault="00A54E7B" w:rsidP="00413CD1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A54E7B" w:rsidRPr="00161E91" w:rsidTr="00413CD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7B" w:rsidRPr="00161E91" w:rsidRDefault="00A54E7B" w:rsidP="00413C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7B" w:rsidRPr="00161E91" w:rsidRDefault="00A54E7B" w:rsidP="00413C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7B" w:rsidRPr="00161E91" w:rsidRDefault="00A54E7B" w:rsidP="00413C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7B" w:rsidRPr="00161E91" w:rsidRDefault="00A54E7B" w:rsidP="00413CD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ИП Иванова Светлана Павловна</w:t>
            </w:r>
          </w:p>
        </w:tc>
      </w:tr>
      <w:tr w:rsidR="00A54E7B" w:rsidRPr="00161E91" w:rsidTr="00413CD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7B" w:rsidRPr="00161E91" w:rsidRDefault="00A54E7B" w:rsidP="00413C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6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7B" w:rsidRPr="00161E91" w:rsidRDefault="00A54E7B" w:rsidP="00413C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7B" w:rsidRPr="00161E91" w:rsidRDefault="00A54E7B" w:rsidP="00413C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7B" w:rsidRPr="00161E91" w:rsidRDefault="00A54E7B" w:rsidP="00413CD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51001276331</w:t>
            </w:r>
          </w:p>
        </w:tc>
      </w:tr>
      <w:tr w:rsidR="00A54E7B" w:rsidRPr="00161E91" w:rsidTr="00413CD1">
        <w:trPr>
          <w:trHeight w:val="30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E7B" w:rsidRPr="00161E91" w:rsidRDefault="00A54E7B" w:rsidP="00413C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7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E7B" w:rsidRPr="00161E91" w:rsidRDefault="00A54E7B" w:rsidP="00413C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E7B" w:rsidRPr="00161E91" w:rsidRDefault="00A54E7B" w:rsidP="00413C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7B" w:rsidRPr="00161E91" w:rsidRDefault="00A54E7B" w:rsidP="00A54E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№ Р-Т-5-6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161E91">
              <w:rPr>
                <w:rFonts w:ascii="Times New Roman" w:hAnsi="Times New Roman" w:cs="Times New Roman"/>
                <w:color w:val="000000" w:themeColor="text1"/>
              </w:rPr>
              <w:t>Н</w:t>
            </w:r>
          </w:p>
        </w:tc>
      </w:tr>
      <w:tr w:rsidR="00A54E7B" w:rsidRPr="00161E91" w:rsidTr="00413CD1">
        <w:trPr>
          <w:trHeight w:val="21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7B" w:rsidRPr="00161E91" w:rsidRDefault="00A54E7B" w:rsidP="00413C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7B" w:rsidRPr="00161E91" w:rsidRDefault="00A54E7B" w:rsidP="00413C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7B" w:rsidRPr="00161E91" w:rsidRDefault="00A54E7B" w:rsidP="00413C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7B" w:rsidRPr="00161E91" w:rsidRDefault="00A54E7B" w:rsidP="00A54E7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</w:t>
            </w:r>
            <w:r w:rsidRPr="00161E91">
              <w:rPr>
                <w:rFonts w:ascii="Times New Roman" w:hAnsi="Times New Roman" w:cs="Times New Roman"/>
                <w:color w:val="000000" w:themeColor="text1"/>
              </w:rPr>
              <w:t>-0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161E91">
              <w:rPr>
                <w:rFonts w:ascii="Times New Roman" w:hAnsi="Times New Roman" w:cs="Times New Roman"/>
                <w:color w:val="000000" w:themeColor="text1"/>
              </w:rPr>
              <w:t>-2015</w:t>
            </w:r>
          </w:p>
        </w:tc>
      </w:tr>
      <w:tr w:rsidR="00A54E7B" w:rsidRPr="00161E91" w:rsidTr="00413CD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7B" w:rsidRPr="00161E91" w:rsidRDefault="00A54E7B" w:rsidP="00413C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8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7B" w:rsidRPr="00161E91" w:rsidRDefault="00A54E7B" w:rsidP="00413C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7B" w:rsidRPr="00161E91" w:rsidRDefault="00A54E7B" w:rsidP="00413C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7B" w:rsidRPr="00161E91" w:rsidRDefault="00A54E7B" w:rsidP="00A54E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161E91">
              <w:rPr>
                <w:rFonts w:ascii="Times New Roman" w:hAnsi="Times New Roman" w:cs="Times New Roman"/>
                <w:color w:val="000000" w:themeColor="text1"/>
              </w:rPr>
              <w:t>-0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161E91">
              <w:rPr>
                <w:rFonts w:ascii="Times New Roman" w:hAnsi="Times New Roman" w:cs="Times New Roman"/>
                <w:color w:val="000000" w:themeColor="text1"/>
              </w:rPr>
              <w:t>-2015</w:t>
            </w:r>
          </w:p>
        </w:tc>
      </w:tr>
      <w:tr w:rsidR="00A54E7B" w:rsidRPr="00161E91" w:rsidTr="00413CD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7B" w:rsidRPr="00161E91" w:rsidRDefault="00A54E7B" w:rsidP="00413C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9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7B" w:rsidRPr="00161E91" w:rsidRDefault="00A54E7B" w:rsidP="00413C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E7B" w:rsidRPr="00161E91" w:rsidRDefault="00A54E7B" w:rsidP="00413C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7B" w:rsidRPr="00161E91" w:rsidRDefault="00A54E7B" w:rsidP="00413CD1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033,00</w:t>
            </w:r>
          </w:p>
        </w:tc>
      </w:tr>
      <w:tr w:rsidR="00A54E7B" w:rsidRPr="00161E91" w:rsidTr="00413CD1">
        <w:trPr>
          <w:trHeight w:val="39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E7B" w:rsidRPr="00161E91" w:rsidRDefault="00A54E7B" w:rsidP="00413C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10.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E7B" w:rsidRPr="00161E91" w:rsidRDefault="00A54E7B" w:rsidP="00413C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54E7B" w:rsidRPr="00161E91" w:rsidRDefault="00A54E7B" w:rsidP="00413C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7B" w:rsidRPr="00161E91" w:rsidRDefault="00A54E7B" w:rsidP="00413C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</w:tc>
      </w:tr>
      <w:tr w:rsidR="00A54E7B" w:rsidRPr="00161E91" w:rsidTr="00413CD1">
        <w:trPr>
          <w:trHeight w:val="61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E7B" w:rsidRPr="00161E91" w:rsidRDefault="00A54E7B" w:rsidP="00413C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E7B" w:rsidRPr="00161E91" w:rsidRDefault="00A54E7B" w:rsidP="00413C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54E7B" w:rsidRPr="00161E91" w:rsidRDefault="00A54E7B" w:rsidP="00413CD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E7B" w:rsidRPr="00161E91" w:rsidRDefault="00A54E7B" w:rsidP="00413CD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DC2601" w:rsidRPr="00161E91" w:rsidTr="00590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A54E7B">
              <w:rPr>
                <w:rFonts w:ascii="Times New Roman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DC2601" w:rsidRPr="00161E91" w:rsidTr="00590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A54E7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DC2601" w:rsidRPr="00161E91" w:rsidTr="00590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A54E7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161E9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161E91" w:rsidRDefault="00477C20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DC2601" w:rsidRPr="00161E9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161E91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</w:tr>
      <w:tr w:rsidR="00DC2601" w:rsidRPr="00161E91" w:rsidTr="00590D55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DC2601" w:rsidRPr="00161E91" w:rsidTr="00590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A54E7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161E91" w:rsidRDefault="00DC2601" w:rsidP="00477C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ООО « М</w:t>
            </w:r>
            <w:r w:rsidR="00477C20" w:rsidRPr="00161E91">
              <w:rPr>
                <w:rFonts w:ascii="Times New Roman" w:hAnsi="Times New Roman" w:cs="Times New Roman"/>
                <w:color w:val="000000" w:themeColor="text1"/>
              </w:rPr>
              <w:t>о</w:t>
            </w:r>
            <w:r w:rsidRPr="00161E91">
              <w:rPr>
                <w:rFonts w:ascii="Times New Roman" w:hAnsi="Times New Roman" w:cs="Times New Roman"/>
                <w:color w:val="000000" w:themeColor="text1"/>
              </w:rPr>
              <w:t>р</w:t>
            </w:r>
            <w:r w:rsidR="00477C20" w:rsidRPr="00161E91">
              <w:rPr>
                <w:rFonts w:ascii="Times New Roman" w:hAnsi="Times New Roman" w:cs="Times New Roman"/>
                <w:color w:val="000000" w:themeColor="text1"/>
              </w:rPr>
              <w:t>ская звезда</w:t>
            </w:r>
            <w:r w:rsidRPr="00161E91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DC2601" w:rsidRPr="00161E91" w:rsidTr="00590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A54E7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161E91" w:rsidRDefault="00477C20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7807396459</w:t>
            </w:r>
          </w:p>
        </w:tc>
      </w:tr>
      <w:tr w:rsidR="00DC2601" w:rsidRPr="00161E91" w:rsidTr="00590D55">
        <w:trPr>
          <w:trHeight w:val="30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A54E7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161E91" w:rsidRDefault="00DC2601" w:rsidP="00477C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 xml:space="preserve">№ </w:t>
            </w:r>
            <w:r w:rsidR="00477C20" w:rsidRPr="00161E91">
              <w:rPr>
                <w:rFonts w:ascii="Times New Roman" w:hAnsi="Times New Roman" w:cs="Times New Roman"/>
                <w:color w:val="000000" w:themeColor="text1"/>
              </w:rPr>
              <w:t>Р-</w:t>
            </w:r>
            <w:r w:rsidRPr="00161E91">
              <w:rPr>
                <w:rFonts w:ascii="Times New Roman" w:hAnsi="Times New Roman" w:cs="Times New Roman"/>
                <w:color w:val="000000" w:themeColor="text1"/>
              </w:rPr>
              <w:t>Т</w:t>
            </w:r>
            <w:r w:rsidR="00477C20"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61E91">
              <w:rPr>
                <w:rFonts w:ascii="Times New Roman" w:hAnsi="Times New Roman" w:cs="Times New Roman"/>
                <w:color w:val="000000" w:themeColor="text1"/>
              </w:rPr>
              <w:t>5-</w:t>
            </w:r>
            <w:r w:rsidR="00477C20" w:rsidRPr="00161E91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161E91">
              <w:rPr>
                <w:rFonts w:ascii="Times New Roman" w:hAnsi="Times New Roman" w:cs="Times New Roman"/>
                <w:color w:val="000000" w:themeColor="text1"/>
              </w:rPr>
              <w:t>0Н</w:t>
            </w:r>
          </w:p>
        </w:tc>
      </w:tr>
      <w:tr w:rsidR="00DC2601" w:rsidRPr="00161E91" w:rsidTr="00590D55">
        <w:trPr>
          <w:trHeight w:val="21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161E91" w:rsidRDefault="00DC2601" w:rsidP="00477C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477C20" w:rsidRPr="00161E91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161E91">
              <w:rPr>
                <w:rFonts w:ascii="Times New Roman" w:hAnsi="Times New Roman" w:cs="Times New Roman"/>
                <w:color w:val="000000" w:themeColor="text1"/>
              </w:rPr>
              <w:t>-0</w:t>
            </w:r>
            <w:r w:rsidR="00477C20" w:rsidRPr="00161E91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161E91">
              <w:rPr>
                <w:rFonts w:ascii="Times New Roman" w:hAnsi="Times New Roman" w:cs="Times New Roman"/>
                <w:color w:val="000000" w:themeColor="text1"/>
              </w:rPr>
              <w:t>-2015</w:t>
            </w:r>
          </w:p>
        </w:tc>
      </w:tr>
      <w:tr w:rsidR="00DC2601" w:rsidRPr="00161E91" w:rsidTr="00590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A54E7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161E91" w:rsidRDefault="00477C20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16</w:t>
            </w:r>
            <w:r w:rsidR="00DC2601"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61E91">
              <w:rPr>
                <w:rFonts w:ascii="Times New Roman" w:hAnsi="Times New Roman" w:cs="Times New Roman"/>
                <w:color w:val="000000" w:themeColor="text1"/>
              </w:rPr>
              <w:t>06</w:t>
            </w:r>
            <w:r w:rsidR="00DC2601" w:rsidRPr="00161E91">
              <w:rPr>
                <w:rFonts w:ascii="Times New Roman" w:hAnsi="Times New Roman" w:cs="Times New Roman"/>
                <w:color w:val="000000" w:themeColor="text1"/>
              </w:rPr>
              <w:t>-2015</w:t>
            </w:r>
            <w:r w:rsidR="00491E50" w:rsidRPr="00161E91">
              <w:rPr>
                <w:rFonts w:ascii="Times New Roman" w:hAnsi="Times New Roman" w:cs="Times New Roman"/>
                <w:color w:val="000000" w:themeColor="text1"/>
              </w:rPr>
              <w:t>, расторгнут 16.02.2018</w:t>
            </w:r>
          </w:p>
        </w:tc>
      </w:tr>
      <w:tr w:rsidR="00DC2601" w:rsidRPr="00161E91" w:rsidTr="00590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A54E7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161E91" w:rsidRDefault="00477C20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3608,00</w:t>
            </w:r>
          </w:p>
        </w:tc>
      </w:tr>
      <w:tr w:rsidR="00DC2601" w:rsidRPr="00161E91" w:rsidTr="00590D55">
        <w:trPr>
          <w:trHeight w:val="39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A54E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A54E7B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</w:tc>
      </w:tr>
      <w:tr w:rsidR="00DC2601" w:rsidRPr="00161E91" w:rsidTr="00590D55">
        <w:trPr>
          <w:trHeight w:val="61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DC2601" w:rsidRPr="00161E91" w:rsidTr="00590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A54E7B">
              <w:rPr>
                <w:rFonts w:ascii="Times New Roman" w:hAnsi="Times New Roman" w:cs="Times New Roman"/>
                <w:b/>
                <w:color w:val="000000" w:themeColor="text1"/>
              </w:rPr>
              <w:t>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DC2601" w:rsidRPr="00161E91" w:rsidTr="00590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A54E7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DC2601" w:rsidRPr="00161E91" w:rsidTr="00590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A54E7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161E9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161E91" w:rsidRDefault="00477C20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DC2601" w:rsidRPr="00161E91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161E91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</w:tr>
      <w:tr w:rsidR="00DC2601" w:rsidRPr="00161E91" w:rsidTr="00590D55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DC2601" w:rsidRPr="00161E91" w:rsidTr="00590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A54E7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161E91" w:rsidRDefault="00DC2601" w:rsidP="00477C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 xml:space="preserve">ООО « </w:t>
            </w:r>
            <w:r w:rsidR="00477C20" w:rsidRPr="00161E91">
              <w:rPr>
                <w:rFonts w:ascii="Times New Roman" w:hAnsi="Times New Roman" w:cs="Times New Roman"/>
                <w:color w:val="000000" w:themeColor="text1"/>
              </w:rPr>
              <w:t>ТРАНСЛОГИСТИКА</w:t>
            </w:r>
            <w:r w:rsidRPr="00161E91">
              <w:rPr>
                <w:rFonts w:ascii="Times New Roman" w:hAnsi="Times New Roman" w:cs="Times New Roman"/>
                <w:color w:val="000000" w:themeColor="text1"/>
              </w:rPr>
              <w:t>»</w:t>
            </w:r>
          </w:p>
        </w:tc>
      </w:tr>
      <w:tr w:rsidR="00DC2601" w:rsidRPr="00161E91" w:rsidTr="00590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A54E7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161E91" w:rsidRDefault="00477C20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7807070200</w:t>
            </w:r>
          </w:p>
        </w:tc>
      </w:tr>
      <w:tr w:rsidR="00DC2601" w:rsidRPr="00161E91" w:rsidTr="00590D55">
        <w:trPr>
          <w:trHeight w:val="30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A54E7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161E91" w:rsidRDefault="00DC2601" w:rsidP="00477C2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№ Р-Т</w:t>
            </w:r>
            <w:r w:rsidR="00477C20"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61E91">
              <w:rPr>
                <w:rFonts w:ascii="Times New Roman" w:hAnsi="Times New Roman" w:cs="Times New Roman"/>
                <w:color w:val="000000" w:themeColor="text1"/>
              </w:rPr>
              <w:t>5-</w:t>
            </w:r>
            <w:r w:rsidR="00477C20" w:rsidRPr="00161E91">
              <w:rPr>
                <w:rFonts w:ascii="Times New Roman" w:hAnsi="Times New Roman" w:cs="Times New Roman"/>
                <w:color w:val="000000" w:themeColor="text1"/>
              </w:rPr>
              <w:t>55</w:t>
            </w:r>
            <w:r w:rsidRPr="00161E91">
              <w:rPr>
                <w:rFonts w:ascii="Times New Roman" w:hAnsi="Times New Roman" w:cs="Times New Roman"/>
                <w:color w:val="000000" w:themeColor="text1"/>
              </w:rPr>
              <w:t>Н</w:t>
            </w:r>
          </w:p>
        </w:tc>
      </w:tr>
      <w:tr w:rsidR="00DC2601" w:rsidRPr="00161E91" w:rsidTr="00590D55">
        <w:trPr>
          <w:trHeight w:val="21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161E91" w:rsidRDefault="00477C20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03-08</w:t>
            </w:r>
            <w:r w:rsidR="00DC2601" w:rsidRPr="00161E91">
              <w:rPr>
                <w:rFonts w:ascii="Times New Roman" w:hAnsi="Times New Roman" w:cs="Times New Roman"/>
                <w:color w:val="000000" w:themeColor="text1"/>
              </w:rPr>
              <w:t>-2015</w:t>
            </w:r>
          </w:p>
        </w:tc>
      </w:tr>
      <w:tr w:rsidR="00DC2601" w:rsidRPr="00161E91" w:rsidTr="00590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A54E7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161E91" w:rsidRDefault="00477C20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03</w:t>
            </w:r>
            <w:r w:rsidR="00DC2601"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61E91">
              <w:rPr>
                <w:rFonts w:ascii="Times New Roman" w:hAnsi="Times New Roman" w:cs="Times New Roman"/>
                <w:color w:val="000000" w:themeColor="text1"/>
              </w:rPr>
              <w:t>08</w:t>
            </w:r>
            <w:r w:rsidR="00DC2601" w:rsidRPr="00161E91">
              <w:rPr>
                <w:rFonts w:ascii="Times New Roman" w:hAnsi="Times New Roman" w:cs="Times New Roman"/>
                <w:color w:val="000000" w:themeColor="text1"/>
              </w:rPr>
              <w:t>-2015</w:t>
            </w:r>
          </w:p>
        </w:tc>
      </w:tr>
      <w:tr w:rsidR="00DC2601" w:rsidRPr="00161E91" w:rsidTr="00590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A54E7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161E91" w:rsidRDefault="00477C20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66</w:t>
            </w:r>
            <w:r w:rsidR="00DC2601" w:rsidRPr="00161E9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61E91">
              <w:rPr>
                <w:rFonts w:ascii="Times New Roman" w:hAnsi="Times New Roman" w:cs="Times New Roman"/>
                <w:color w:val="000000" w:themeColor="text1"/>
              </w:rPr>
              <w:t>,00</w:t>
            </w:r>
          </w:p>
        </w:tc>
      </w:tr>
      <w:tr w:rsidR="00DC2601" w:rsidRPr="00161E91" w:rsidTr="00590D55">
        <w:trPr>
          <w:trHeight w:val="39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A54E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A54E7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 xml:space="preserve">Реквизиты протокола общего собрания </w:t>
            </w:r>
            <w:r w:rsidRPr="00161E91">
              <w:rPr>
                <w:rFonts w:ascii="Times New Roman" w:hAnsi="Times New Roman" w:cs="Times New Roman"/>
                <w:color w:val="000000" w:themeColor="text1"/>
              </w:rPr>
              <w:lastRenderedPageBreak/>
              <w:t>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</w:tc>
      </w:tr>
      <w:tr w:rsidR="00DC2601" w:rsidRPr="00161E91" w:rsidTr="00590D55">
        <w:trPr>
          <w:trHeight w:val="61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DC2601" w:rsidRPr="00161E91" w:rsidTr="00590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2.</w:t>
            </w:r>
            <w:r w:rsidR="00A54E7B">
              <w:rPr>
                <w:rFonts w:ascii="Times New Roman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DC2601" w:rsidRPr="00161E91" w:rsidTr="00590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A54E7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DC2601" w:rsidRPr="00161E91" w:rsidTr="00590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A54E7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161E9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161E91" w:rsidRDefault="00F9429F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C2601" w:rsidRPr="00161E91">
              <w:rPr>
                <w:rFonts w:ascii="Times New Roman" w:hAnsi="Times New Roman" w:cs="Times New Roman"/>
                <w:color w:val="000000" w:themeColor="text1"/>
              </w:rPr>
              <w:t>,6</w:t>
            </w:r>
            <w:r w:rsidRPr="00161E91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</w:tr>
      <w:tr w:rsidR="00DC2601" w:rsidRPr="00161E91" w:rsidTr="00590D55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DC2601" w:rsidRPr="00161E91" w:rsidTr="00590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A54E7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429F" w:rsidRPr="00161E91" w:rsidRDefault="00F9429F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 xml:space="preserve">Индивидуальный предприниматель </w:t>
            </w:r>
          </w:p>
          <w:p w:rsidR="00DC2601" w:rsidRPr="00161E91" w:rsidRDefault="00F9429F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161E91">
              <w:rPr>
                <w:rFonts w:ascii="Times New Roman" w:hAnsi="Times New Roman" w:cs="Times New Roman"/>
                <w:color w:val="000000" w:themeColor="text1"/>
              </w:rPr>
              <w:t>Вербова</w:t>
            </w:r>
            <w:proofErr w:type="spellEnd"/>
            <w:r w:rsidRPr="00161E91">
              <w:rPr>
                <w:rFonts w:ascii="Times New Roman" w:hAnsi="Times New Roman" w:cs="Times New Roman"/>
                <w:color w:val="000000" w:themeColor="text1"/>
              </w:rPr>
              <w:t xml:space="preserve"> Анна Николаевна</w:t>
            </w:r>
          </w:p>
        </w:tc>
      </w:tr>
      <w:tr w:rsidR="00DC2601" w:rsidRPr="00161E91" w:rsidTr="00590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A54E7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161E91" w:rsidRDefault="00F9429F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780519383161</w:t>
            </w:r>
          </w:p>
        </w:tc>
      </w:tr>
      <w:tr w:rsidR="00DC2601" w:rsidRPr="00161E91" w:rsidTr="00590D55">
        <w:trPr>
          <w:trHeight w:val="30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A54E7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161E91" w:rsidRDefault="00DC2601" w:rsidP="00F942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№ Р-Т</w:t>
            </w:r>
            <w:r w:rsidR="00F9429F"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  <w:r w:rsidRPr="00161E91">
              <w:rPr>
                <w:rFonts w:ascii="Times New Roman" w:hAnsi="Times New Roman" w:cs="Times New Roman"/>
                <w:color w:val="000000" w:themeColor="text1"/>
              </w:rPr>
              <w:t>5-</w:t>
            </w:r>
            <w:r w:rsidR="00F9429F" w:rsidRPr="00161E91"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161E91">
              <w:rPr>
                <w:rFonts w:ascii="Times New Roman" w:hAnsi="Times New Roman" w:cs="Times New Roman"/>
                <w:color w:val="000000" w:themeColor="text1"/>
              </w:rPr>
              <w:t>4Н</w:t>
            </w:r>
          </w:p>
        </w:tc>
      </w:tr>
      <w:tr w:rsidR="00DC2601" w:rsidRPr="00161E91" w:rsidTr="00590D55">
        <w:trPr>
          <w:trHeight w:val="21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161E91" w:rsidRDefault="00F9429F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01-</w:t>
            </w:r>
            <w:r w:rsidR="00DC2601" w:rsidRPr="00161E9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161E9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DC2601" w:rsidRPr="00161E91">
              <w:rPr>
                <w:rFonts w:ascii="Times New Roman" w:hAnsi="Times New Roman" w:cs="Times New Roman"/>
                <w:color w:val="000000" w:themeColor="text1"/>
              </w:rPr>
              <w:t>-2015</w:t>
            </w:r>
          </w:p>
        </w:tc>
      </w:tr>
      <w:tr w:rsidR="00DC2601" w:rsidRPr="00161E91" w:rsidTr="00590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A54E7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161E91" w:rsidRDefault="00F9429F" w:rsidP="00F942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="00DC2601" w:rsidRPr="00161E91">
              <w:rPr>
                <w:rFonts w:ascii="Times New Roman" w:hAnsi="Times New Roman" w:cs="Times New Roman"/>
                <w:color w:val="000000" w:themeColor="text1"/>
              </w:rPr>
              <w:t>1-</w:t>
            </w:r>
            <w:r w:rsidRPr="00161E91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C2601" w:rsidRPr="00161E91">
              <w:rPr>
                <w:rFonts w:ascii="Times New Roman" w:hAnsi="Times New Roman" w:cs="Times New Roman"/>
                <w:color w:val="000000" w:themeColor="text1"/>
              </w:rPr>
              <w:t>0-2015</w:t>
            </w:r>
            <w:r w:rsidR="00491E50" w:rsidRPr="00161E91">
              <w:rPr>
                <w:rFonts w:ascii="Times New Roman" w:hAnsi="Times New Roman" w:cs="Times New Roman"/>
                <w:color w:val="000000" w:themeColor="text1"/>
              </w:rPr>
              <w:t>, расторгнут 29.02.2016</w:t>
            </w:r>
          </w:p>
        </w:tc>
      </w:tr>
      <w:tr w:rsidR="00DC2601" w:rsidRPr="00161E91" w:rsidTr="00590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A54E7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161E91" w:rsidRDefault="00F9429F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1452,00</w:t>
            </w:r>
          </w:p>
        </w:tc>
      </w:tr>
      <w:tr w:rsidR="00DC2601" w:rsidRPr="00161E91" w:rsidTr="00590D55">
        <w:trPr>
          <w:trHeight w:val="39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A54E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A54E7B"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</w:tc>
      </w:tr>
      <w:tr w:rsidR="00DC2601" w:rsidRPr="00161E91" w:rsidTr="00590D55">
        <w:trPr>
          <w:trHeight w:val="61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2601" w:rsidRPr="00161E91" w:rsidRDefault="00DC2601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590D55" w:rsidRPr="00161E91" w:rsidTr="00590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A54E7B">
              <w:rPr>
                <w:rFonts w:ascii="Times New Roman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590D55" w:rsidRPr="00161E91" w:rsidTr="00590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A54E7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590D55" w:rsidRPr="00161E91" w:rsidTr="00590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A54E7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161E9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1,54</w:t>
            </w:r>
          </w:p>
        </w:tc>
      </w:tr>
      <w:tr w:rsidR="00590D55" w:rsidRPr="00161E91" w:rsidTr="00590D55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5" w:rsidRPr="00161E91" w:rsidRDefault="00A54E7B" w:rsidP="00590D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Св</w:t>
            </w:r>
            <w:r w:rsidR="00590D55" w:rsidRPr="00161E91">
              <w:rPr>
                <w:rFonts w:ascii="Times New Roman" w:hAnsi="Times New Roman" w:cs="Times New Roman"/>
                <w:b/>
                <w:color w:val="000000" w:themeColor="text1"/>
              </w:rPr>
              <w:t>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590D55" w:rsidRPr="00161E91" w:rsidTr="00590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A54E7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 xml:space="preserve">Меньшикова Ирина </w:t>
            </w:r>
            <w:proofErr w:type="spellStart"/>
            <w:r w:rsidRPr="00161E91">
              <w:rPr>
                <w:rFonts w:ascii="Times New Roman" w:hAnsi="Times New Roman" w:cs="Times New Roman"/>
                <w:color w:val="000000" w:themeColor="text1"/>
              </w:rPr>
              <w:t>Ярославовна</w:t>
            </w:r>
            <w:proofErr w:type="spellEnd"/>
          </w:p>
        </w:tc>
      </w:tr>
      <w:tr w:rsidR="00590D55" w:rsidRPr="00161E91" w:rsidTr="00590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A54E7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780410036346</w:t>
            </w:r>
          </w:p>
        </w:tc>
      </w:tr>
      <w:tr w:rsidR="00590D55" w:rsidRPr="00161E91" w:rsidTr="00590D55">
        <w:trPr>
          <w:trHeight w:val="30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A54E7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№ Р-Т-5-31Н</w:t>
            </w:r>
          </w:p>
        </w:tc>
      </w:tr>
      <w:tr w:rsidR="00590D55" w:rsidRPr="00161E91" w:rsidTr="00590D55">
        <w:trPr>
          <w:trHeight w:val="21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01-01-2016</w:t>
            </w:r>
          </w:p>
        </w:tc>
      </w:tr>
      <w:tr w:rsidR="00590D55" w:rsidRPr="00161E91" w:rsidTr="00590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A54E7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01-01-2016</w:t>
            </w:r>
          </w:p>
        </w:tc>
      </w:tr>
      <w:tr w:rsidR="00590D55" w:rsidRPr="00161E91" w:rsidTr="00590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A54E7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1356,00</w:t>
            </w:r>
          </w:p>
        </w:tc>
      </w:tr>
      <w:tr w:rsidR="00590D55" w:rsidRPr="00161E91" w:rsidTr="00590D55">
        <w:trPr>
          <w:trHeight w:val="39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 w:rsidP="00A54E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A54E7B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</w:tc>
      </w:tr>
      <w:tr w:rsidR="00590D55" w:rsidRPr="00161E91" w:rsidTr="00590D55">
        <w:trPr>
          <w:trHeight w:val="61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D55" w:rsidRPr="00161E91" w:rsidRDefault="00590D55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434FCF" w:rsidRPr="00161E91" w:rsidTr="00CA699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CF" w:rsidRPr="00161E91" w:rsidRDefault="00434FCF" w:rsidP="00CA699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 w:rsidR="00A54E7B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CF" w:rsidRPr="00161E91" w:rsidRDefault="00434FCF" w:rsidP="00CA699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CF" w:rsidRPr="00161E91" w:rsidRDefault="00434FCF" w:rsidP="00CA699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F" w:rsidRPr="00161E91" w:rsidRDefault="00434FCF" w:rsidP="00CA699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434FCF" w:rsidRPr="00161E91" w:rsidTr="00CA699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CF" w:rsidRPr="00161E91" w:rsidRDefault="00434FCF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A54E7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CF" w:rsidRPr="00161E91" w:rsidRDefault="00434FCF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CF" w:rsidRPr="00161E91" w:rsidRDefault="00434FCF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F" w:rsidRPr="00161E91" w:rsidRDefault="00434FCF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434FCF" w:rsidRPr="00161E91" w:rsidTr="00CA699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CF" w:rsidRPr="00161E91" w:rsidRDefault="00434FCF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A54E7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CF" w:rsidRPr="00161E91" w:rsidRDefault="00434FCF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CF" w:rsidRPr="00161E91" w:rsidRDefault="00434FCF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161E9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F" w:rsidRPr="00161E91" w:rsidRDefault="00434FCF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5,406</w:t>
            </w:r>
          </w:p>
        </w:tc>
      </w:tr>
      <w:tr w:rsidR="00434FCF" w:rsidRPr="00161E91" w:rsidTr="00CA6993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CF" w:rsidRPr="00161E91" w:rsidRDefault="00434FCF" w:rsidP="00CA699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434FCF" w:rsidRPr="00161E91" w:rsidTr="00CA699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CF" w:rsidRPr="00161E91" w:rsidRDefault="00434FCF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A54E7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CF" w:rsidRPr="00161E91" w:rsidRDefault="00434FCF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CF" w:rsidRPr="00161E91" w:rsidRDefault="00434FCF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F" w:rsidRPr="00161E91" w:rsidRDefault="00434FCF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ООО «Центр развития семьи и ребёнка «СТИМУЛ»</w:t>
            </w:r>
          </w:p>
        </w:tc>
      </w:tr>
      <w:tr w:rsidR="00434FCF" w:rsidRPr="00161E91" w:rsidTr="00CA699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CF" w:rsidRPr="00161E91" w:rsidRDefault="00434FCF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A54E7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CF" w:rsidRPr="00161E91" w:rsidRDefault="00434FCF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CF" w:rsidRPr="00161E91" w:rsidRDefault="00434FCF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F" w:rsidRPr="00161E91" w:rsidRDefault="00434FCF" w:rsidP="00B568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78070</w:t>
            </w:r>
            <w:r w:rsidR="00B5681C">
              <w:rPr>
                <w:rFonts w:ascii="Times New Roman" w:hAnsi="Times New Roman" w:cs="Times New Roman"/>
                <w:color w:val="000000" w:themeColor="text1"/>
              </w:rPr>
              <w:t>98678</w:t>
            </w:r>
          </w:p>
        </w:tc>
      </w:tr>
      <w:tr w:rsidR="00434FCF" w:rsidRPr="00161E91" w:rsidTr="00CA6993">
        <w:trPr>
          <w:trHeight w:val="30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FCF" w:rsidRPr="00161E91" w:rsidRDefault="00434FCF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A54E7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FCF" w:rsidRPr="00161E91" w:rsidRDefault="00434FCF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4FCF" w:rsidRPr="00161E91" w:rsidRDefault="00434FCF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F" w:rsidRPr="00161E91" w:rsidRDefault="00434FCF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№ Р-Т-5-65Н</w:t>
            </w:r>
          </w:p>
        </w:tc>
      </w:tr>
      <w:tr w:rsidR="00434FCF" w:rsidRPr="00161E91" w:rsidTr="00CA6993">
        <w:trPr>
          <w:trHeight w:val="21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CF" w:rsidRPr="00161E91" w:rsidRDefault="00434FCF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CF" w:rsidRPr="00161E91" w:rsidRDefault="00434FCF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CF" w:rsidRPr="00161E91" w:rsidRDefault="00434FCF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F" w:rsidRPr="00161E91" w:rsidRDefault="00434FCF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01-01-2018</w:t>
            </w:r>
          </w:p>
        </w:tc>
      </w:tr>
      <w:tr w:rsidR="00434FCF" w:rsidRPr="00161E91" w:rsidTr="00CA699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CF" w:rsidRPr="00161E91" w:rsidRDefault="00434FCF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A54E7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CF" w:rsidRPr="00161E91" w:rsidRDefault="00434FCF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CF" w:rsidRPr="00161E91" w:rsidRDefault="00434FCF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F" w:rsidRPr="00161E91" w:rsidRDefault="00161E91" w:rsidP="00161E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="00434FCF" w:rsidRPr="00161E91">
              <w:rPr>
                <w:rFonts w:ascii="Times New Roman" w:hAnsi="Times New Roman" w:cs="Times New Roman"/>
                <w:color w:val="000000" w:themeColor="text1"/>
              </w:rPr>
              <w:t>-01-2018</w:t>
            </w:r>
          </w:p>
        </w:tc>
      </w:tr>
      <w:tr w:rsidR="00434FCF" w:rsidRPr="00161E91" w:rsidTr="00CA699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CF" w:rsidRPr="00161E91" w:rsidRDefault="00434FCF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A54E7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CF" w:rsidRPr="00161E91" w:rsidRDefault="00434FCF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4FCF" w:rsidRPr="00161E91" w:rsidRDefault="00434FCF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F" w:rsidRPr="00161E91" w:rsidRDefault="00434FCF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5244</w:t>
            </w:r>
          </w:p>
        </w:tc>
      </w:tr>
      <w:tr w:rsidR="00434FCF" w:rsidRPr="00161E91" w:rsidTr="00434FCF">
        <w:trPr>
          <w:trHeight w:val="376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4FCF" w:rsidRPr="00161E91" w:rsidRDefault="00434FCF" w:rsidP="00A54E7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A54E7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4FCF" w:rsidRPr="00161E91" w:rsidRDefault="00434FCF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4FCF" w:rsidRPr="00161E91" w:rsidRDefault="00434FCF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F" w:rsidRPr="00161E91" w:rsidRDefault="00434FCF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</w:tc>
      </w:tr>
      <w:tr w:rsidR="00434FCF" w:rsidRPr="00161E91" w:rsidTr="00434FCF">
        <w:trPr>
          <w:trHeight w:val="314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4FCF" w:rsidRPr="00161E91" w:rsidRDefault="00434FCF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4FCF" w:rsidRPr="00161E91" w:rsidRDefault="00434FCF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34FCF" w:rsidRPr="00161E91" w:rsidRDefault="00434FCF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FCF" w:rsidRPr="00161E91" w:rsidRDefault="00434FCF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161E91" w:rsidRPr="00161E91" w:rsidTr="00CA699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91" w:rsidRPr="00161E91" w:rsidRDefault="00161E91" w:rsidP="00CA699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2.</w:t>
            </w:r>
            <w:r w:rsidR="00A54E7B">
              <w:rPr>
                <w:rFonts w:ascii="Times New Roman" w:hAnsi="Times New Roman" w:cs="Times New Roman"/>
                <w:b/>
                <w:color w:val="000000" w:themeColor="text1"/>
              </w:rPr>
              <w:t>1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91" w:rsidRPr="00161E91" w:rsidRDefault="00161E91" w:rsidP="00CA699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91" w:rsidRPr="00161E91" w:rsidRDefault="00161E91" w:rsidP="00CA699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91" w:rsidRPr="00161E91" w:rsidRDefault="00161E91" w:rsidP="00CA699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161E91" w:rsidRPr="00161E91" w:rsidTr="00CA699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91" w:rsidRPr="00161E91" w:rsidRDefault="00161E91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3.</w:t>
            </w:r>
            <w:r w:rsidR="00A54E7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91" w:rsidRPr="00161E91" w:rsidRDefault="00161E91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91" w:rsidRPr="00161E91" w:rsidRDefault="00161E91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91" w:rsidRPr="00161E91" w:rsidRDefault="00161E91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161E91" w:rsidRPr="00161E91" w:rsidTr="00CA699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91" w:rsidRPr="00161E91" w:rsidRDefault="00161E91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4.</w:t>
            </w:r>
            <w:r w:rsidR="00A54E7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91" w:rsidRPr="00161E91" w:rsidRDefault="00161E91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91" w:rsidRPr="00161E91" w:rsidRDefault="00161E91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161E9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91" w:rsidRPr="00161E91" w:rsidRDefault="00161E91" w:rsidP="00161E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5,95</w:t>
            </w:r>
          </w:p>
        </w:tc>
      </w:tr>
      <w:tr w:rsidR="00161E91" w:rsidRPr="00161E91" w:rsidTr="00CA6993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91" w:rsidRPr="00161E91" w:rsidRDefault="00161E91" w:rsidP="00CA699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161E91" w:rsidRPr="00161E91" w:rsidTr="00CA699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91" w:rsidRPr="00161E91" w:rsidRDefault="00161E91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5.</w:t>
            </w:r>
            <w:r w:rsidR="00A54E7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91" w:rsidRPr="00161E91" w:rsidRDefault="00161E91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91" w:rsidRPr="00161E91" w:rsidRDefault="00161E91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91" w:rsidRPr="00161E91" w:rsidRDefault="00161E91" w:rsidP="00161E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ООО «Фирма Вероника ЛТД»</w:t>
            </w:r>
          </w:p>
        </w:tc>
      </w:tr>
      <w:tr w:rsidR="00161E91" w:rsidRPr="00161E91" w:rsidTr="00CA699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91" w:rsidRPr="00161E91" w:rsidRDefault="00161E91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6.</w:t>
            </w:r>
            <w:r w:rsidR="00A54E7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91" w:rsidRPr="00161E91" w:rsidRDefault="00161E91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91" w:rsidRPr="00161E91" w:rsidRDefault="00161E91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91" w:rsidRPr="00161E91" w:rsidRDefault="00161E91" w:rsidP="00161E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7814015070</w:t>
            </w:r>
          </w:p>
        </w:tc>
      </w:tr>
      <w:tr w:rsidR="00161E91" w:rsidRPr="00161E91" w:rsidTr="00CA6993">
        <w:trPr>
          <w:trHeight w:val="30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E91" w:rsidRPr="00161E91" w:rsidRDefault="00161E91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7.</w:t>
            </w:r>
            <w:r w:rsidR="00A54E7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E91" w:rsidRPr="00161E91" w:rsidRDefault="00161E91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1E91" w:rsidRPr="00161E91" w:rsidRDefault="00161E91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91" w:rsidRPr="00161E91" w:rsidRDefault="00161E91" w:rsidP="00161E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№ 01/2018-01</w:t>
            </w:r>
          </w:p>
        </w:tc>
      </w:tr>
      <w:tr w:rsidR="00161E91" w:rsidRPr="00161E91" w:rsidTr="00CA6993">
        <w:trPr>
          <w:trHeight w:val="21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91" w:rsidRPr="00161E91" w:rsidRDefault="00161E91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91" w:rsidRPr="00161E91" w:rsidRDefault="00161E91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91" w:rsidRPr="00161E91" w:rsidRDefault="00161E91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91" w:rsidRPr="00161E91" w:rsidRDefault="00161E91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01-01-2018</w:t>
            </w:r>
          </w:p>
        </w:tc>
      </w:tr>
      <w:tr w:rsidR="00161E91" w:rsidRPr="00161E91" w:rsidTr="00CA699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91" w:rsidRPr="00161E91" w:rsidRDefault="00161E91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8.</w:t>
            </w:r>
            <w:r w:rsidR="00A54E7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91" w:rsidRPr="00161E91" w:rsidRDefault="00161E91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91" w:rsidRPr="00161E91" w:rsidRDefault="00161E91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91" w:rsidRPr="00161E91" w:rsidRDefault="00161E91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01-01-2018</w:t>
            </w:r>
          </w:p>
        </w:tc>
      </w:tr>
      <w:tr w:rsidR="00161E91" w:rsidRPr="00161E91" w:rsidTr="00CA6993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91" w:rsidRPr="00161E91" w:rsidRDefault="00161E91" w:rsidP="00161E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9.</w:t>
            </w:r>
            <w:r w:rsidR="00A54E7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91" w:rsidRPr="00161E91" w:rsidRDefault="00161E91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E91" w:rsidRPr="00161E91" w:rsidRDefault="00161E91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91" w:rsidRPr="00161E91" w:rsidRDefault="00161E91" w:rsidP="00161E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5772</w:t>
            </w:r>
          </w:p>
        </w:tc>
      </w:tr>
      <w:tr w:rsidR="00161E91" w:rsidRPr="00161E91" w:rsidTr="00CA6993">
        <w:trPr>
          <w:trHeight w:val="376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E91" w:rsidRPr="00161E91" w:rsidRDefault="00161E91" w:rsidP="00161E9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10.</w:t>
            </w:r>
            <w:r w:rsidR="00A54E7B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F33DF8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E91" w:rsidRPr="00161E91" w:rsidRDefault="00161E91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E91" w:rsidRPr="00161E91" w:rsidRDefault="00161E91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91" w:rsidRPr="00161E91" w:rsidRDefault="00161E91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</w:tc>
      </w:tr>
      <w:tr w:rsidR="00161E91" w:rsidRPr="00161E91" w:rsidTr="00CA6993">
        <w:trPr>
          <w:trHeight w:val="314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E91" w:rsidRPr="00161E91" w:rsidRDefault="00161E91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E91" w:rsidRPr="00161E91" w:rsidRDefault="00161E91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161E91" w:rsidRPr="00161E91" w:rsidRDefault="00161E91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E91" w:rsidRPr="00161E91" w:rsidRDefault="00161E91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F33DF8" w:rsidRPr="00161E91" w:rsidTr="004F69E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4F69E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4F69E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4F69E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F8" w:rsidRPr="00161E91" w:rsidRDefault="00F33DF8" w:rsidP="004F69E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F33DF8" w:rsidRPr="00161E91" w:rsidTr="004F69E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4F69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4F69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4F69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F8" w:rsidRPr="00161E91" w:rsidRDefault="00F33DF8" w:rsidP="004F69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F33DF8" w:rsidRPr="00161E91" w:rsidTr="004F69E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4F69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4F69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4F69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161E9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F8" w:rsidRPr="00161E91" w:rsidRDefault="00F33DF8" w:rsidP="004F69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,79</w:t>
            </w:r>
          </w:p>
        </w:tc>
      </w:tr>
      <w:tr w:rsidR="00F33DF8" w:rsidRPr="00161E91" w:rsidTr="004F69EE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4F69E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F33DF8" w:rsidRPr="00161E91" w:rsidTr="004F69E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4F69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4F69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4F69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F8" w:rsidRPr="00161E91" w:rsidRDefault="00F33DF8" w:rsidP="004F69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ООО «ОТТО»</w:t>
            </w:r>
          </w:p>
        </w:tc>
      </w:tr>
      <w:tr w:rsidR="00F33DF8" w:rsidRPr="00161E91" w:rsidTr="004F69E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4F69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6.</w:t>
            </w: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4F69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4F69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F8" w:rsidRPr="00161E91" w:rsidRDefault="00F33DF8" w:rsidP="004F69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807117056</w:t>
            </w:r>
          </w:p>
        </w:tc>
      </w:tr>
      <w:tr w:rsidR="00F33DF8" w:rsidRPr="00161E91" w:rsidTr="004F69EE">
        <w:trPr>
          <w:trHeight w:val="30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4F69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7.</w:t>
            </w: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4F69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4F69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F8" w:rsidRPr="00161E91" w:rsidRDefault="00F33DF8" w:rsidP="00F33D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№ Р-Т-5-</w:t>
            </w: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  <w:r w:rsidRPr="00161E91">
              <w:rPr>
                <w:rFonts w:ascii="Times New Roman" w:hAnsi="Times New Roman" w:cs="Times New Roman"/>
                <w:color w:val="000000" w:themeColor="text1"/>
              </w:rPr>
              <w:t>3Н</w:t>
            </w:r>
          </w:p>
        </w:tc>
      </w:tr>
      <w:tr w:rsidR="00F33DF8" w:rsidRPr="00161E91" w:rsidTr="004F69EE">
        <w:trPr>
          <w:trHeight w:val="21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4F69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4F69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4F69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F8" w:rsidRPr="00161E91" w:rsidRDefault="00F33DF8" w:rsidP="004F69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Pr="00161E91">
              <w:rPr>
                <w:rFonts w:ascii="Times New Roman" w:hAnsi="Times New Roman" w:cs="Times New Roman"/>
                <w:color w:val="000000" w:themeColor="text1"/>
              </w:rPr>
              <w:t>-01-2018</w:t>
            </w:r>
          </w:p>
        </w:tc>
      </w:tr>
      <w:tr w:rsidR="00F33DF8" w:rsidRPr="00161E91" w:rsidTr="004F69E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4F69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8.</w:t>
            </w: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4F69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4F69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F8" w:rsidRPr="00161E91" w:rsidRDefault="00F33DF8" w:rsidP="004F69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01</w:t>
            </w:r>
            <w:r w:rsidRPr="00161E91">
              <w:rPr>
                <w:rFonts w:ascii="Times New Roman" w:hAnsi="Times New Roman" w:cs="Times New Roman"/>
                <w:color w:val="000000" w:themeColor="text1"/>
              </w:rPr>
              <w:t>-01-2018</w:t>
            </w:r>
          </w:p>
        </w:tc>
      </w:tr>
      <w:tr w:rsidR="00F33DF8" w:rsidRPr="00161E91" w:rsidTr="004F69EE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4F69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9.</w:t>
            </w:r>
            <w:r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4F69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4F69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F8" w:rsidRPr="00161E91" w:rsidRDefault="00F33DF8" w:rsidP="004F69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707,00</w:t>
            </w:r>
          </w:p>
        </w:tc>
      </w:tr>
      <w:tr w:rsidR="00F33DF8" w:rsidRPr="00161E91" w:rsidTr="00CA6993">
        <w:trPr>
          <w:trHeight w:val="314"/>
        </w:trPr>
        <w:tc>
          <w:tcPr>
            <w:tcW w:w="8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.11</w:t>
            </w:r>
          </w:p>
        </w:tc>
        <w:tc>
          <w:tcPr>
            <w:tcW w:w="4420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4F69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F8" w:rsidRPr="00161E91" w:rsidRDefault="00F33DF8" w:rsidP="004F69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</w:tc>
      </w:tr>
      <w:tr w:rsidR="00F33DF8" w:rsidRPr="00161E91" w:rsidTr="00CA6993">
        <w:trPr>
          <w:trHeight w:val="314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CA699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F8" w:rsidRPr="00161E91" w:rsidRDefault="00F33DF8" w:rsidP="004F69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  <w:tr w:rsidR="00F33DF8" w:rsidRPr="00161E91" w:rsidTr="00590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590D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2.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1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590D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Наименова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590D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F8" w:rsidRPr="00161E91" w:rsidRDefault="00F33DF8" w:rsidP="00590D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Фасад здания</w:t>
            </w:r>
          </w:p>
        </w:tc>
      </w:tr>
      <w:tr w:rsidR="00F33DF8" w:rsidRPr="00161E91" w:rsidTr="00590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Назначение объекта общего имуществ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F8" w:rsidRPr="00161E91" w:rsidRDefault="00F33D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Ограждающая конструкция</w:t>
            </w:r>
          </w:p>
        </w:tc>
      </w:tr>
      <w:tr w:rsidR="00F33DF8" w:rsidRPr="00161E91" w:rsidTr="00590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2A58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4.</w:t>
            </w: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Площадь объекта общего имущества (заполняется в отношении и помещений и земельных участков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161E91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F8" w:rsidRPr="00161E91" w:rsidRDefault="00F33DF8" w:rsidP="002A58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1,073</w:t>
            </w:r>
          </w:p>
        </w:tc>
      </w:tr>
      <w:tr w:rsidR="00F33DF8" w:rsidRPr="00161E91" w:rsidTr="00590D55">
        <w:tc>
          <w:tcPr>
            <w:tcW w:w="108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590D55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b/>
                <w:color w:val="000000" w:themeColor="text1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д.)</w:t>
            </w:r>
          </w:p>
        </w:tc>
      </w:tr>
      <w:tr w:rsidR="00F33DF8" w:rsidRPr="00161E91" w:rsidTr="00590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5.</w:t>
            </w: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Наименование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F8" w:rsidRPr="00161E91" w:rsidRDefault="00F33D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 xml:space="preserve"> ИП Джазов </w:t>
            </w:r>
            <w:proofErr w:type="spellStart"/>
            <w:r w:rsidRPr="00161E91">
              <w:rPr>
                <w:rFonts w:ascii="Times New Roman" w:hAnsi="Times New Roman" w:cs="Times New Roman"/>
                <w:color w:val="000000" w:themeColor="text1"/>
              </w:rPr>
              <w:t>Клич-Герей</w:t>
            </w:r>
            <w:proofErr w:type="spellEnd"/>
            <w:r w:rsidRPr="00161E9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161E91">
              <w:rPr>
                <w:rFonts w:ascii="Times New Roman" w:hAnsi="Times New Roman" w:cs="Times New Roman"/>
                <w:color w:val="000000" w:themeColor="text1"/>
              </w:rPr>
              <w:t>Эреджепович</w:t>
            </w:r>
            <w:proofErr w:type="spellEnd"/>
          </w:p>
        </w:tc>
      </w:tr>
      <w:tr w:rsidR="00F33DF8" w:rsidRPr="00161E91" w:rsidTr="00590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6.</w:t>
            </w: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ИНН владельца (пользователя)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F8" w:rsidRPr="00161E91" w:rsidRDefault="00F33D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090301402021</w:t>
            </w:r>
          </w:p>
        </w:tc>
      </w:tr>
      <w:tr w:rsidR="00F33DF8" w:rsidRPr="00161E91" w:rsidTr="00590D55">
        <w:trPr>
          <w:trHeight w:val="30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7.</w:t>
            </w: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Реквизиты договора (номер и дата)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F8" w:rsidRPr="00161E91" w:rsidRDefault="00F33DF8" w:rsidP="002A58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№ Р-Т-5-36Н</w:t>
            </w:r>
          </w:p>
        </w:tc>
      </w:tr>
      <w:tr w:rsidR="00F33DF8" w:rsidRPr="00161E91" w:rsidTr="00590D55">
        <w:trPr>
          <w:trHeight w:val="210"/>
        </w:trPr>
        <w:tc>
          <w:tcPr>
            <w:tcW w:w="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F8" w:rsidRPr="00161E91" w:rsidRDefault="00F33DF8" w:rsidP="002A58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24-01-2018</w:t>
            </w:r>
          </w:p>
        </w:tc>
      </w:tr>
      <w:tr w:rsidR="00F33DF8" w:rsidRPr="00161E91" w:rsidTr="00590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8.</w:t>
            </w: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Дата начала действия договора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F8" w:rsidRPr="00161E91" w:rsidRDefault="00F33DF8" w:rsidP="002A58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24-01-2018</w:t>
            </w:r>
          </w:p>
        </w:tc>
      </w:tr>
      <w:tr w:rsidR="00F33DF8" w:rsidRPr="00161E91" w:rsidTr="00590D55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9.</w:t>
            </w: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Стоимость по договору в месяц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F8" w:rsidRPr="00161E91" w:rsidRDefault="00F33DF8" w:rsidP="002A588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1041,00</w:t>
            </w:r>
          </w:p>
        </w:tc>
      </w:tr>
      <w:tr w:rsidR="00F33DF8" w:rsidRPr="00161E91" w:rsidTr="00590D55">
        <w:trPr>
          <w:trHeight w:val="390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F33DF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10.</w:t>
            </w:r>
            <w:r>
              <w:rPr>
                <w:rFonts w:ascii="Times New Roman" w:hAnsi="Times New Roman" w:cs="Times New Roman"/>
                <w:color w:val="000000" w:themeColor="text1"/>
              </w:rPr>
              <w:t>12</w:t>
            </w:r>
          </w:p>
        </w:tc>
        <w:tc>
          <w:tcPr>
            <w:tcW w:w="4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F8" w:rsidRPr="00161E91" w:rsidRDefault="00F33D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01-04-2014</w:t>
            </w:r>
          </w:p>
        </w:tc>
      </w:tr>
      <w:tr w:rsidR="00F33DF8" w:rsidRPr="00161E91" w:rsidTr="00590D55">
        <w:trPr>
          <w:trHeight w:val="615"/>
        </w:trPr>
        <w:tc>
          <w:tcPr>
            <w:tcW w:w="8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42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38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F33DF8" w:rsidRPr="00161E91" w:rsidRDefault="00F33D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DF8" w:rsidRPr="00161E91" w:rsidRDefault="00F33DF8" w:rsidP="00590D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61E91">
              <w:rPr>
                <w:rFonts w:ascii="Times New Roman" w:hAnsi="Times New Roman" w:cs="Times New Roman"/>
                <w:color w:val="000000" w:themeColor="text1"/>
              </w:rPr>
              <w:t>№ 02</w:t>
            </w:r>
          </w:p>
        </w:tc>
      </w:tr>
    </w:tbl>
    <w:p w:rsidR="00B331E2" w:rsidRPr="00161E91" w:rsidRDefault="00B331E2" w:rsidP="00B331E2">
      <w:pPr>
        <w:rPr>
          <w:b/>
          <w:color w:val="000000" w:themeColor="text1"/>
        </w:rPr>
      </w:pPr>
    </w:p>
    <w:p w:rsidR="0048069A" w:rsidRPr="00161E91" w:rsidRDefault="0048069A">
      <w:pPr>
        <w:rPr>
          <w:color w:val="000000" w:themeColor="text1"/>
        </w:rPr>
      </w:pPr>
    </w:p>
    <w:sectPr w:rsidR="0048069A" w:rsidRPr="00161E91" w:rsidSect="00161E91">
      <w:pgSz w:w="11906" w:h="16838"/>
      <w:pgMar w:top="426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331E2"/>
    <w:rsid w:val="0008358B"/>
    <w:rsid w:val="00161E91"/>
    <w:rsid w:val="001F5773"/>
    <w:rsid w:val="00220A16"/>
    <w:rsid w:val="00221436"/>
    <w:rsid w:val="002A5886"/>
    <w:rsid w:val="002C7066"/>
    <w:rsid w:val="00434FCF"/>
    <w:rsid w:val="004622F8"/>
    <w:rsid w:val="00477C20"/>
    <w:rsid w:val="0048069A"/>
    <w:rsid w:val="00491E50"/>
    <w:rsid w:val="004B2CD4"/>
    <w:rsid w:val="004D3B45"/>
    <w:rsid w:val="00576521"/>
    <w:rsid w:val="00590D55"/>
    <w:rsid w:val="005B5A80"/>
    <w:rsid w:val="00676A73"/>
    <w:rsid w:val="006B5D28"/>
    <w:rsid w:val="006C2B9C"/>
    <w:rsid w:val="00775997"/>
    <w:rsid w:val="00814C48"/>
    <w:rsid w:val="00840F85"/>
    <w:rsid w:val="00842896"/>
    <w:rsid w:val="008627D4"/>
    <w:rsid w:val="0094557D"/>
    <w:rsid w:val="009B3CA0"/>
    <w:rsid w:val="00A21DBB"/>
    <w:rsid w:val="00A54E7B"/>
    <w:rsid w:val="00A637F7"/>
    <w:rsid w:val="00AC50A9"/>
    <w:rsid w:val="00B331E2"/>
    <w:rsid w:val="00B5681C"/>
    <w:rsid w:val="00B953DA"/>
    <w:rsid w:val="00BF024B"/>
    <w:rsid w:val="00BF49DE"/>
    <w:rsid w:val="00BF5D30"/>
    <w:rsid w:val="00C141D0"/>
    <w:rsid w:val="00CA22E1"/>
    <w:rsid w:val="00CB2D4A"/>
    <w:rsid w:val="00CC04FD"/>
    <w:rsid w:val="00D04A0B"/>
    <w:rsid w:val="00D50F23"/>
    <w:rsid w:val="00DC2601"/>
    <w:rsid w:val="00E13FC2"/>
    <w:rsid w:val="00E277FA"/>
    <w:rsid w:val="00E42087"/>
    <w:rsid w:val="00F33DF8"/>
    <w:rsid w:val="00F64A49"/>
    <w:rsid w:val="00F934BB"/>
    <w:rsid w:val="00F9429F"/>
    <w:rsid w:val="00FD3D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1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FA6DA-31F9-496E-A9BB-29CF70A3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4</Pages>
  <Words>1523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24</cp:revision>
  <cp:lastPrinted>2018-06-15T12:17:00Z</cp:lastPrinted>
  <dcterms:created xsi:type="dcterms:W3CDTF">2015-05-06T11:57:00Z</dcterms:created>
  <dcterms:modified xsi:type="dcterms:W3CDTF">2018-08-14T07:27:00Z</dcterms:modified>
</cp:coreProperties>
</file>